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EB0E1" w14:textId="79A6F60F" w:rsidR="00E4359B" w:rsidRPr="00456D8B" w:rsidRDefault="007B71FD" w:rsidP="00A3566A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56D8B">
        <w:rPr>
          <w:rFonts w:ascii="Arial" w:hAnsi="Arial" w:cs="Arial"/>
          <w:b/>
          <w:sz w:val="22"/>
          <w:szCs w:val="22"/>
          <w:highlight w:val="yellow"/>
        </w:rPr>
        <w:t>CARTA INTESTATA AZIENDA</w:t>
      </w:r>
    </w:p>
    <w:p w14:paraId="772B9168" w14:textId="77777777" w:rsidR="007B71FD" w:rsidRPr="00456D8B" w:rsidRDefault="007B71FD" w:rsidP="00A3566A">
      <w:pPr>
        <w:jc w:val="both"/>
        <w:rPr>
          <w:rFonts w:ascii="Arial" w:hAnsi="Arial" w:cs="Arial"/>
          <w:b/>
          <w:sz w:val="22"/>
          <w:szCs w:val="22"/>
        </w:rPr>
      </w:pPr>
    </w:p>
    <w:p w14:paraId="5D76327F" w14:textId="77777777" w:rsidR="007B71FD" w:rsidRPr="00456D8B" w:rsidRDefault="007B71FD" w:rsidP="00A3566A">
      <w:pPr>
        <w:jc w:val="both"/>
        <w:rPr>
          <w:rFonts w:ascii="Arial" w:hAnsi="Arial" w:cs="Arial"/>
          <w:b/>
          <w:sz w:val="22"/>
          <w:szCs w:val="22"/>
        </w:rPr>
      </w:pPr>
    </w:p>
    <w:p w14:paraId="70CD776A" w14:textId="77777777" w:rsidR="00AD11E8" w:rsidRPr="00456D8B" w:rsidRDefault="00AD11E8" w:rsidP="00AD11E8">
      <w:pPr>
        <w:ind w:left="4962"/>
        <w:rPr>
          <w:rFonts w:ascii="Arial" w:hAnsi="Arial" w:cs="Arial"/>
          <w:b/>
          <w:sz w:val="22"/>
          <w:szCs w:val="22"/>
        </w:rPr>
      </w:pPr>
      <w:r w:rsidRPr="00456D8B">
        <w:rPr>
          <w:rFonts w:ascii="Arial" w:hAnsi="Arial" w:cs="Arial"/>
          <w:b/>
          <w:sz w:val="22"/>
          <w:szCs w:val="22"/>
        </w:rPr>
        <w:t>All’Università degli Studi di Padova</w:t>
      </w:r>
    </w:p>
    <w:p w14:paraId="156B006B" w14:textId="77777777" w:rsidR="00AD11E8" w:rsidRPr="00456D8B" w:rsidRDefault="00AD11E8" w:rsidP="00222065">
      <w:pPr>
        <w:jc w:val="both"/>
        <w:rPr>
          <w:rFonts w:ascii="Arial" w:hAnsi="Arial" w:cs="Arial"/>
          <w:b/>
          <w:sz w:val="22"/>
          <w:szCs w:val="22"/>
        </w:rPr>
      </w:pP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  <w:t xml:space="preserve">Dipartimento di Ingegneria Civile, Edile </w:t>
      </w:r>
    </w:p>
    <w:p w14:paraId="44FBB35B" w14:textId="77777777" w:rsidR="00AD11E8" w:rsidRPr="00456D8B" w:rsidRDefault="00AD11E8" w:rsidP="00AD11E8">
      <w:pPr>
        <w:ind w:left="4962"/>
        <w:jc w:val="both"/>
        <w:rPr>
          <w:rFonts w:ascii="Arial" w:hAnsi="Arial" w:cs="Arial"/>
          <w:b/>
          <w:sz w:val="22"/>
          <w:szCs w:val="22"/>
        </w:rPr>
      </w:pPr>
      <w:r w:rsidRPr="00456D8B">
        <w:rPr>
          <w:rFonts w:ascii="Arial" w:hAnsi="Arial" w:cs="Arial"/>
          <w:b/>
          <w:sz w:val="22"/>
          <w:szCs w:val="22"/>
        </w:rPr>
        <w:t>e Ambientale – ICEA</w:t>
      </w:r>
    </w:p>
    <w:p w14:paraId="071C8387" w14:textId="77777777" w:rsidR="00222065" w:rsidRPr="00456D8B" w:rsidRDefault="00222065" w:rsidP="00AD11E8">
      <w:pPr>
        <w:ind w:left="4962"/>
        <w:jc w:val="both"/>
        <w:rPr>
          <w:rFonts w:ascii="Arial" w:hAnsi="Arial" w:cs="Arial"/>
          <w:b/>
          <w:sz w:val="22"/>
          <w:szCs w:val="22"/>
        </w:rPr>
      </w:pPr>
      <w:r w:rsidRPr="00456D8B">
        <w:rPr>
          <w:rFonts w:ascii="Arial" w:hAnsi="Arial" w:cs="Arial"/>
          <w:b/>
          <w:sz w:val="22"/>
          <w:szCs w:val="22"/>
        </w:rPr>
        <w:t>Via Marzolo, 9</w:t>
      </w:r>
    </w:p>
    <w:p w14:paraId="6BEE80DF" w14:textId="77777777" w:rsidR="004C170E" w:rsidRPr="00456D8B" w:rsidRDefault="00222065" w:rsidP="004C170E">
      <w:pPr>
        <w:jc w:val="both"/>
        <w:rPr>
          <w:rFonts w:ascii="Arial" w:hAnsi="Arial" w:cs="Arial"/>
          <w:b/>
          <w:sz w:val="22"/>
          <w:szCs w:val="22"/>
        </w:rPr>
      </w:pP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  <w:t>35131 PADOVA</w:t>
      </w:r>
    </w:p>
    <w:p w14:paraId="37D2D902" w14:textId="77777777" w:rsidR="004C170E" w:rsidRPr="00456D8B" w:rsidRDefault="004C170E" w:rsidP="004C170E">
      <w:pPr>
        <w:jc w:val="both"/>
        <w:rPr>
          <w:rFonts w:ascii="Arial" w:hAnsi="Arial" w:cs="Arial"/>
          <w:b/>
          <w:sz w:val="22"/>
          <w:szCs w:val="22"/>
        </w:rPr>
      </w:pPr>
    </w:p>
    <w:p w14:paraId="2EDBEE14" w14:textId="16B1FD09" w:rsidR="004C170E" w:rsidRDefault="004C170E" w:rsidP="004C170E">
      <w:pPr>
        <w:jc w:val="both"/>
        <w:rPr>
          <w:rFonts w:ascii="Arial" w:hAnsi="Arial" w:cs="Arial"/>
          <w:b/>
          <w:sz w:val="22"/>
          <w:szCs w:val="22"/>
        </w:rPr>
      </w:pPr>
    </w:p>
    <w:p w14:paraId="4544FE23" w14:textId="77777777" w:rsidR="00EE011B" w:rsidRDefault="00EE011B" w:rsidP="004C170E">
      <w:pPr>
        <w:jc w:val="both"/>
        <w:rPr>
          <w:rFonts w:ascii="Arial" w:hAnsi="Arial" w:cs="Arial"/>
          <w:b/>
          <w:sz w:val="22"/>
          <w:szCs w:val="22"/>
        </w:rPr>
      </w:pPr>
    </w:p>
    <w:p w14:paraId="37F36D39" w14:textId="77777777" w:rsidR="00EE011B" w:rsidRDefault="00EE011B" w:rsidP="00EE011B">
      <w:pPr>
        <w:ind w:left="1418" w:hanging="1418"/>
        <w:rPr>
          <w:rFonts w:ascii="Garamond" w:hAnsi="Garamond"/>
          <w:vertAlign w:val="subscript"/>
        </w:rPr>
      </w:pPr>
      <w:r w:rsidRPr="00D97BC4">
        <w:rPr>
          <w:b/>
          <w:sz w:val="24"/>
          <w:szCs w:val="24"/>
        </w:rPr>
        <w:t>OGGETTO:</w:t>
      </w:r>
      <w:r w:rsidRPr="005A21E7">
        <w:rPr>
          <w:b/>
          <w:sz w:val="28"/>
          <w:szCs w:val="28"/>
        </w:rPr>
        <w:t xml:space="preserve"> </w:t>
      </w:r>
      <w:r w:rsidRPr="00D97BC4">
        <w:rPr>
          <w:rFonts w:ascii="Garamond" w:hAnsi="Garamond"/>
          <w:sz w:val="24"/>
          <w:szCs w:val="24"/>
        </w:rPr>
        <w:t>Accettazione convenzione per …………………………………………  ……………………………………... [indicare l’oggetto].</w:t>
      </w:r>
    </w:p>
    <w:p w14:paraId="10B1F934" w14:textId="77777777" w:rsidR="00EE011B" w:rsidRDefault="00EE011B" w:rsidP="00EE011B">
      <w:pPr>
        <w:jc w:val="both"/>
        <w:rPr>
          <w:rFonts w:ascii="Arial" w:hAnsi="Arial" w:cs="Arial"/>
          <w:b/>
          <w:sz w:val="22"/>
          <w:szCs w:val="22"/>
        </w:rPr>
      </w:pPr>
    </w:p>
    <w:p w14:paraId="77B5314F" w14:textId="7D319091" w:rsidR="00EE011B" w:rsidRDefault="00EE011B" w:rsidP="004C170E">
      <w:pPr>
        <w:jc w:val="both"/>
        <w:rPr>
          <w:rFonts w:ascii="Arial" w:hAnsi="Arial" w:cs="Arial"/>
          <w:b/>
          <w:sz w:val="22"/>
          <w:szCs w:val="22"/>
        </w:rPr>
      </w:pPr>
    </w:p>
    <w:p w14:paraId="547F9F74" w14:textId="77777777" w:rsidR="00FB24E1" w:rsidRPr="00456D8B" w:rsidRDefault="00FB24E1" w:rsidP="004C170E">
      <w:pPr>
        <w:jc w:val="both"/>
        <w:rPr>
          <w:rFonts w:ascii="Arial" w:hAnsi="Arial" w:cs="Arial"/>
          <w:b/>
          <w:sz w:val="22"/>
          <w:szCs w:val="22"/>
        </w:rPr>
      </w:pPr>
    </w:p>
    <w:p w14:paraId="01986763" w14:textId="77777777" w:rsidR="003774A4" w:rsidRPr="00290D1E" w:rsidRDefault="003774A4" w:rsidP="003774A4">
      <w:pPr>
        <w:pStyle w:val="a"/>
        <w:jc w:val="both"/>
        <w:rPr>
          <w:rFonts w:ascii="Garamond" w:hAnsi="Garamond"/>
          <w:sz w:val="26"/>
          <w:szCs w:val="26"/>
          <w:vertAlign w:val="superscript"/>
        </w:rPr>
      </w:pPr>
      <w:r w:rsidRPr="00290D1E">
        <w:rPr>
          <w:rFonts w:ascii="Garamond" w:hAnsi="Garamond"/>
          <w:sz w:val="26"/>
          <w:szCs w:val="26"/>
        </w:rPr>
        <w:tab/>
        <w:t xml:space="preserve">Il sottoscritto …………………………… in qualità di legale rappresentante dell’Ente/Azienda …………………………… con sede in ……………………….. via ……………………… cap. ………………. - cod. fiscale /P.IVA…………………………. . accetta integralmente la proposta contrattuale dell’Università di Padova di seguito riportata: </w:t>
      </w:r>
    </w:p>
    <w:p w14:paraId="4EC2E142" w14:textId="77777777" w:rsidR="003774A4" w:rsidRPr="00290D1E" w:rsidRDefault="003774A4" w:rsidP="003774A4">
      <w:pPr>
        <w:pStyle w:val="Titolo6"/>
        <w:tabs>
          <w:tab w:val="left" w:pos="4678"/>
        </w:tabs>
        <w:jc w:val="both"/>
        <w:rPr>
          <w:rFonts w:ascii="Garamond" w:hAnsi="Garamond"/>
          <w:sz w:val="26"/>
          <w:szCs w:val="26"/>
        </w:rPr>
      </w:pPr>
    </w:p>
    <w:p w14:paraId="254885D5" w14:textId="77777777" w:rsidR="003774A4" w:rsidRPr="00290D1E" w:rsidRDefault="003774A4" w:rsidP="003774A4">
      <w:pPr>
        <w:rPr>
          <w:rFonts w:ascii="Garamond" w:hAnsi="Garamond"/>
          <w:sz w:val="26"/>
          <w:szCs w:val="26"/>
        </w:rPr>
      </w:pPr>
    </w:p>
    <w:p w14:paraId="6A430E0C" w14:textId="77777777" w:rsidR="003774A4" w:rsidRPr="00290D1E" w:rsidRDefault="003774A4" w:rsidP="003774A4">
      <w:pPr>
        <w:rPr>
          <w:rFonts w:ascii="Garamond" w:hAnsi="Garamond"/>
          <w:b/>
          <w:sz w:val="26"/>
          <w:szCs w:val="26"/>
        </w:rPr>
      </w:pPr>
      <w:r w:rsidRPr="00290D1E">
        <w:rPr>
          <w:rFonts w:ascii="Garamond" w:hAnsi="Garamond"/>
          <w:b/>
          <w:sz w:val="26"/>
          <w:szCs w:val="26"/>
        </w:rPr>
        <w:t>[la struttura deve inserire qui fedelmente tutti gli articoli della proposta prima di inviarla alla controparte]</w:t>
      </w:r>
    </w:p>
    <w:p w14:paraId="297EE21D" w14:textId="77777777" w:rsidR="003774A4" w:rsidRPr="00290D1E" w:rsidRDefault="003774A4" w:rsidP="003774A4">
      <w:pPr>
        <w:rPr>
          <w:rFonts w:ascii="Garamond" w:hAnsi="Garamond"/>
          <w:sz w:val="26"/>
          <w:szCs w:val="26"/>
        </w:rPr>
      </w:pPr>
    </w:p>
    <w:p w14:paraId="03B540C4" w14:textId="77777777" w:rsidR="003774A4" w:rsidRPr="00290D1E" w:rsidRDefault="003774A4" w:rsidP="003774A4">
      <w:pPr>
        <w:rPr>
          <w:rFonts w:ascii="Garamond" w:hAnsi="Garamond"/>
          <w:sz w:val="26"/>
          <w:szCs w:val="26"/>
        </w:rPr>
      </w:pPr>
    </w:p>
    <w:p w14:paraId="5B824497" w14:textId="77777777" w:rsidR="003774A4" w:rsidRPr="00290D1E" w:rsidRDefault="003774A4" w:rsidP="003774A4">
      <w:pPr>
        <w:jc w:val="both"/>
        <w:rPr>
          <w:rFonts w:ascii="Garamond" w:hAnsi="Garamond"/>
          <w:sz w:val="26"/>
          <w:szCs w:val="26"/>
        </w:rPr>
      </w:pPr>
    </w:p>
    <w:p w14:paraId="2F8E4733" w14:textId="77777777" w:rsidR="003774A4" w:rsidRPr="00086A64" w:rsidRDefault="003774A4" w:rsidP="003774A4">
      <w:pPr>
        <w:jc w:val="both"/>
        <w:rPr>
          <w:rFonts w:ascii="Garamond" w:hAnsi="Garamond"/>
          <w:i/>
          <w:sz w:val="26"/>
          <w:szCs w:val="26"/>
        </w:rPr>
      </w:pPr>
      <w:r w:rsidRPr="00086A64">
        <w:rPr>
          <w:rFonts w:ascii="Garamond" w:hAnsi="Garamond"/>
          <w:i/>
          <w:sz w:val="26"/>
          <w:szCs w:val="26"/>
        </w:rPr>
        <w:t>Località, Data………</w:t>
      </w:r>
    </w:p>
    <w:p w14:paraId="004E2A0D" w14:textId="77777777" w:rsidR="003774A4" w:rsidRPr="00290D1E" w:rsidRDefault="003774A4" w:rsidP="003774A4">
      <w:pPr>
        <w:jc w:val="both"/>
        <w:rPr>
          <w:rFonts w:ascii="Garamond" w:hAnsi="Garamond"/>
          <w:sz w:val="26"/>
          <w:szCs w:val="26"/>
        </w:rPr>
      </w:pPr>
    </w:p>
    <w:p w14:paraId="51AFE2E1" w14:textId="77777777" w:rsidR="003774A4" w:rsidRPr="00290D1E" w:rsidRDefault="003774A4" w:rsidP="003774A4">
      <w:pPr>
        <w:jc w:val="both"/>
        <w:rPr>
          <w:rFonts w:ascii="Garamond" w:hAnsi="Garamond"/>
          <w:sz w:val="26"/>
          <w:szCs w:val="26"/>
        </w:rPr>
      </w:pPr>
    </w:p>
    <w:p w14:paraId="639FA762" w14:textId="77777777" w:rsidR="003774A4" w:rsidRPr="00290D1E" w:rsidRDefault="003774A4" w:rsidP="003774A4">
      <w:pPr>
        <w:jc w:val="both"/>
        <w:rPr>
          <w:rFonts w:ascii="Garamond" w:hAnsi="Garamond"/>
          <w:sz w:val="26"/>
          <w:szCs w:val="26"/>
        </w:rPr>
      </w:pPr>
    </w:p>
    <w:p w14:paraId="7EE53410" w14:textId="77777777" w:rsidR="003774A4" w:rsidRPr="00290D1E" w:rsidRDefault="003774A4" w:rsidP="003774A4">
      <w:pPr>
        <w:jc w:val="both"/>
        <w:rPr>
          <w:rFonts w:ascii="Garamond" w:hAnsi="Garamond"/>
          <w:sz w:val="26"/>
          <w:szCs w:val="26"/>
        </w:rPr>
      </w:pPr>
      <w:r w:rsidRPr="00290D1E">
        <w:rPr>
          <w:rFonts w:ascii="Garamond" w:hAnsi="Garamond"/>
          <w:sz w:val="26"/>
          <w:szCs w:val="26"/>
        </w:rPr>
        <w:t xml:space="preserve">L’Ente/Azienda </w:t>
      </w:r>
      <w:r w:rsidRPr="00290D1E">
        <w:rPr>
          <w:rFonts w:ascii="Garamond" w:hAnsi="Garamond"/>
          <w:sz w:val="26"/>
          <w:szCs w:val="26"/>
        </w:rPr>
        <w:tab/>
      </w:r>
      <w:r w:rsidRPr="00290D1E">
        <w:rPr>
          <w:rFonts w:ascii="Garamond" w:hAnsi="Garamond"/>
          <w:sz w:val="26"/>
          <w:szCs w:val="26"/>
        </w:rPr>
        <w:tab/>
      </w:r>
      <w:r w:rsidRPr="00290D1E">
        <w:rPr>
          <w:rFonts w:ascii="Garamond" w:hAnsi="Garamond"/>
          <w:sz w:val="26"/>
          <w:szCs w:val="26"/>
        </w:rPr>
        <w:tab/>
      </w:r>
      <w:r w:rsidRPr="00290D1E">
        <w:rPr>
          <w:rFonts w:ascii="Garamond" w:hAnsi="Garamond"/>
          <w:sz w:val="26"/>
          <w:szCs w:val="26"/>
        </w:rPr>
        <w:tab/>
      </w:r>
      <w:r w:rsidRPr="00290D1E">
        <w:rPr>
          <w:rFonts w:ascii="Garamond" w:hAnsi="Garamond"/>
          <w:sz w:val="26"/>
          <w:szCs w:val="26"/>
        </w:rPr>
        <w:tab/>
      </w:r>
      <w:r w:rsidRPr="00290D1E">
        <w:rPr>
          <w:rFonts w:ascii="Garamond" w:hAnsi="Garamond"/>
          <w:sz w:val="26"/>
          <w:szCs w:val="26"/>
        </w:rPr>
        <w:tab/>
      </w:r>
      <w:r w:rsidRPr="00290D1E">
        <w:rPr>
          <w:rFonts w:ascii="Garamond" w:hAnsi="Garamond"/>
          <w:sz w:val="26"/>
          <w:szCs w:val="26"/>
        </w:rPr>
        <w:tab/>
      </w:r>
    </w:p>
    <w:p w14:paraId="3A0B455F" w14:textId="77777777" w:rsidR="003774A4" w:rsidRPr="00290D1E" w:rsidRDefault="003774A4" w:rsidP="003774A4">
      <w:pPr>
        <w:jc w:val="both"/>
        <w:rPr>
          <w:rFonts w:ascii="Garamond" w:hAnsi="Garamond"/>
          <w:sz w:val="26"/>
          <w:szCs w:val="26"/>
        </w:rPr>
      </w:pPr>
      <w:r w:rsidRPr="00290D1E">
        <w:rPr>
          <w:rFonts w:ascii="Garamond" w:hAnsi="Garamond"/>
          <w:sz w:val="26"/>
          <w:szCs w:val="26"/>
        </w:rPr>
        <w:t>IL RAPPRESENTANTE LEGALE</w:t>
      </w:r>
    </w:p>
    <w:p w14:paraId="5D711537" w14:textId="77777777" w:rsidR="003774A4" w:rsidRPr="00290D1E" w:rsidRDefault="003774A4" w:rsidP="003774A4">
      <w:pPr>
        <w:jc w:val="both"/>
        <w:rPr>
          <w:rFonts w:ascii="Garamond" w:hAnsi="Garamond"/>
          <w:sz w:val="26"/>
          <w:szCs w:val="26"/>
        </w:rPr>
      </w:pPr>
      <w:r w:rsidRPr="00290D1E">
        <w:rPr>
          <w:rFonts w:ascii="Garamond" w:hAnsi="Garamond"/>
          <w:sz w:val="26"/>
          <w:szCs w:val="26"/>
        </w:rPr>
        <w:t>Dott./Sig. …………………….</w:t>
      </w:r>
    </w:p>
    <w:p w14:paraId="5647D8AA" w14:textId="77777777" w:rsidR="003774A4" w:rsidRPr="00290D1E" w:rsidRDefault="003774A4" w:rsidP="003774A4">
      <w:pPr>
        <w:pStyle w:val="Titolo8"/>
        <w:jc w:val="both"/>
        <w:rPr>
          <w:szCs w:val="26"/>
        </w:rPr>
      </w:pPr>
    </w:p>
    <w:p w14:paraId="1D4FCB00" w14:textId="77777777" w:rsidR="003774A4" w:rsidRPr="00290D1E" w:rsidRDefault="003774A4" w:rsidP="003774A4">
      <w:pPr>
        <w:rPr>
          <w:rFonts w:ascii="Garamond" w:hAnsi="Garamond"/>
          <w:sz w:val="26"/>
          <w:szCs w:val="26"/>
        </w:rPr>
      </w:pPr>
    </w:p>
    <w:p w14:paraId="192B7F4B" w14:textId="77777777" w:rsidR="003774A4" w:rsidRPr="00290D1E" w:rsidRDefault="003774A4" w:rsidP="003774A4">
      <w:pPr>
        <w:rPr>
          <w:rFonts w:ascii="Garamond" w:hAnsi="Garamond"/>
          <w:sz w:val="26"/>
          <w:szCs w:val="26"/>
        </w:rPr>
      </w:pPr>
    </w:p>
    <w:p w14:paraId="34BF0DE1" w14:textId="77777777" w:rsidR="003774A4" w:rsidRPr="00290D1E" w:rsidRDefault="003774A4" w:rsidP="003774A4">
      <w:pPr>
        <w:jc w:val="both"/>
        <w:rPr>
          <w:rFonts w:ascii="Garamond" w:hAnsi="Garamond"/>
          <w:sz w:val="26"/>
          <w:szCs w:val="26"/>
        </w:rPr>
      </w:pPr>
      <w:r w:rsidRPr="00290D1E">
        <w:rPr>
          <w:rFonts w:ascii="Garamond" w:hAnsi="Garamond"/>
          <w:sz w:val="26"/>
          <w:szCs w:val="26"/>
        </w:rPr>
        <w:t>Per espressa accettazione, a norma degli artt. 1341-1342 del codice civile, delle clausole contenute agli articoli ……. (recesso),  ………(risultati)  …………</w:t>
      </w:r>
      <w:r>
        <w:rPr>
          <w:rFonts w:ascii="Garamond" w:hAnsi="Garamond"/>
          <w:sz w:val="26"/>
          <w:szCs w:val="26"/>
        </w:rPr>
        <w:t>(foro esclusivo) .</w:t>
      </w:r>
    </w:p>
    <w:p w14:paraId="20843BF8" w14:textId="77777777" w:rsidR="003774A4" w:rsidRPr="00290D1E" w:rsidRDefault="003774A4" w:rsidP="003774A4">
      <w:pPr>
        <w:jc w:val="both"/>
        <w:rPr>
          <w:rFonts w:ascii="Garamond" w:hAnsi="Garamond"/>
          <w:sz w:val="26"/>
          <w:szCs w:val="26"/>
        </w:rPr>
      </w:pPr>
    </w:p>
    <w:p w14:paraId="0BFD5AA9" w14:textId="77777777" w:rsidR="003774A4" w:rsidRPr="00290D1E" w:rsidRDefault="003774A4" w:rsidP="003774A4">
      <w:pPr>
        <w:jc w:val="both"/>
        <w:rPr>
          <w:rFonts w:ascii="Garamond" w:hAnsi="Garamond"/>
          <w:sz w:val="26"/>
          <w:szCs w:val="26"/>
        </w:rPr>
      </w:pPr>
    </w:p>
    <w:p w14:paraId="118BB667" w14:textId="77777777" w:rsidR="003774A4" w:rsidRPr="00B551A1" w:rsidRDefault="003774A4" w:rsidP="003774A4">
      <w:pPr>
        <w:jc w:val="both"/>
        <w:rPr>
          <w:rFonts w:ascii="Garamond" w:hAnsi="Garamond"/>
          <w:i/>
          <w:sz w:val="26"/>
          <w:szCs w:val="26"/>
        </w:rPr>
      </w:pPr>
      <w:r w:rsidRPr="00B551A1">
        <w:rPr>
          <w:rFonts w:ascii="Garamond" w:hAnsi="Garamond"/>
          <w:i/>
          <w:sz w:val="26"/>
          <w:szCs w:val="26"/>
        </w:rPr>
        <w:t>Data……………………..</w:t>
      </w:r>
    </w:p>
    <w:p w14:paraId="37E138F4" w14:textId="77777777" w:rsidR="003774A4" w:rsidRPr="00290D1E" w:rsidRDefault="003774A4" w:rsidP="003774A4">
      <w:pPr>
        <w:jc w:val="both"/>
        <w:rPr>
          <w:rFonts w:ascii="Garamond" w:hAnsi="Garamond"/>
          <w:sz w:val="26"/>
          <w:szCs w:val="26"/>
        </w:rPr>
      </w:pPr>
      <w:r w:rsidRPr="00290D1E">
        <w:rPr>
          <w:rFonts w:ascii="Garamond" w:hAnsi="Garamond"/>
          <w:sz w:val="26"/>
          <w:szCs w:val="26"/>
        </w:rPr>
        <w:t>L’Ente/Azienda</w:t>
      </w:r>
      <w:r w:rsidRPr="00290D1E">
        <w:rPr>
          <w:rFonts w:ascii="Garamond" w:hAnsi="Garamond"/>
          <w:sz w:val="26"/>
          <w:szCs w:val="26"/>
        </w:rPr>
        <w:tab/>
      </w:r>
      <w:r w:rsidRPr="00290D1E">
        <w:rPr>
          <w:rFonts w:ascii="Garamond" w:hAnsi="Garamond"/>
          <w:sz w:val="26"/>
          <w:szCs w:val="26"/>
        </w:rPr>
        <w:tab/>
      </w:r>
      <w:r w:rsidRPr="00290D1E">
        <w:rPr>
          <w:rFonts w:ascii="Garamond" w:hAnsi="Garamond"/>
          <w:sz w:val="26"/>
          <w:szCs w:val="26"/>
        </w:rPr>
        <w:tab/>
      </w:r>
      <w:r w:rsidRPr="00290D1E">
        <w:rPr>
          <w:rFonts w:ascii="Garamond" w:hAnsi="Garamond"/>
          <w:sz w:val="26"/>
          <w:szCs w:val="26"/>
        </w:rPr>
        <w:tab/>
      </w:r>
      <w:r w:rsidRPr="00290D1E">
        <w:rPr>
          <w:rFonts w:ascii="Garamond" w:hAnsi="Garamond"/>
          <w:sz w:val="26"/>
          <w:szCs w:val="26"/>
        </w:rPr>
        <w:tab/>
      </w:r>
      <w:r w:rsidRPr="00290D1E">
        <w:rPr>
          <w:rFonts w:ascii="Garamond" w:hAnsi="Garamond"/>
          <w:sz w:val="26"/>
          <w:szCs w:val="26"/>
        </w:rPr>
        <w:tab/>
      </w:r>
      <w:r w:rsidRPr="00290D1E">
        <w:rPr>
          <w:rFonts w:ascii="Garamond" w:hAnsi="Garamond"/>
          <w:sz w:val="26"/>
          <w:szCs w:val="26"/>
        </w:rPr>
        <w:tab/>
      </w:r>
    </w:p>
    <w:p w14:paraId="5652B092" w14:textId="77777777" w:rsidR="003774A4" w:rsidRPr="00290D1E" w:rsidRDefault="003774A4" w:rsidP="003774A4">
      <w:pPr>
        <w:jc w:val="both"/>
        <w:rPr>
          <w:rFonts w:ascii="Garamond" w:hAnsi="Garamond"/>
          <w:sz w:val="26"/>
          <w:szCs w:val="26"/>
        </w:rPr>
      </w:pPr>
      <w:r w:rsidRPr="00290D1E">
        <w:rPr>
          <w:rFonts w:ascii="Garamond" w:hAnsi="Garamond"/>
          <w:sz w:val="26"/>
          <w:szCs w:val="26"/>
        </w:rPr>
        <w:t>IL RAPPRESENTANTE LEGALE</w:t>
      </w:r>
    </w:p>
    <w:p w14:paraId="3D4CB944" w14:textId="77777777" w:rsidR="003774A4" w:rsidRPr="00290D1E" w:rsidRDefault="003774A4" w:rsidP="003774A4">
      <w:pPr>
        <w:jc w:val="both"/>
        <w:rPr>
          <w:rFonts w:ascii="Garamond" w:hAnsi="Garamond"/>
          <w:sz w:val="26"/>
          <w:szCs w:val="26"/>
        </w:rPr>
      </w:pPr>
      <w:r w:rsidRPr="00290D1E">
        <w:rPr>
          <w:rFonts w:ascii="Garamond" w:hAnsi="Garamond"/>
          <w:sz w:val="26"/>
          <w:szCs w:val="26"/>
        </w:rPr>
        <w:t>Dott./Sig. …………………….</w:t>
      </w:r>
    </w:p>
    <w:p w14:paraId="436C3294" w14:textId="77777777" w:rsidR="003774A4" w:rsidRPr="00290D1E" w:rsidRDefault="003774A4" w:rsidP="003774A4">
      <w:pPr>
        <w:jc w:val="both"/>
        <w:rPr>
          <w:rFonts w:ascii="Garamond" w:hAnsi="Garamond"/>
          <w:sz w:val="26"/>
          <w:szCs w:val="26"/>
        </w:rPr>
      </w:pPr>
    </w:p>
    <w:p w14:paraId="28DD3F8B" w14:textId="77777777" w:rsidR="003774A4" w:rsidRPr="00290D1E" w:rsidRDefault="003774A4" w:rsidP="003774A4">
      <w:pPr>
        <w:jc w:val="both"/>
        <w:rPr>
          <w:rFonts w:ascii="Garamond" w:hAnsi="Garamond"/>
          <w:b/>
          <w:sz w:val="26"/>
          <w:szCs w:val="26"/>
        </w:rPr>
      </w:pPr>
    </w:p>
    <w:p w14:paraId="4ADB80ED" w14:textId="77777777" w:rsidR="003774A4" w:rsidRPr="00290D1E" w:rsidRDefault="003774A4" w:rsidP="003774A4">
      <w:pPr>
        <w:jc w:val="both"/>
        <w:rPr>
          <w:rFonts w:ascii="Garamond" w:hAnsi="Garamond"/>
          <w:b/>
          <w:sz w:val="26"/>
          <w:szCs w:val="26"/>
        </w:rPr>
      </w:pPr>
    </w:p>
    <w:p w14:paraId="61EDDE3C" w14:textId="77777777" w:rsidR="003774A4" w:rsidRPr="00290D1E" w:rsidRDefault="003774A4" w:rsidP="003774A4">
      <w:pPr>
        <w:jc w:val="both"/>
        <w:rPr>
          <w:rFonts w:ascii="Garamond" w:hAnsi="Garamond"/>
          <w:b/>
          <w:sz w:val="26"/>
          <w:szCs w:val="26"/>
        </w:rPr>
      </w:pPr>
      <w:r w:rsidRPr="00290D1E">
        <w:rPr>
          <w:rFonts w:ascii="Garamond" w:hAnsi="Garamond"/>
          <w:b/>
          <w:sz w:val="26"/>
          <w:szCs w:val="26"/>
        </w:rPr>
        <w:t>Allegati:</w:t>
      </w:r>
    </w:p>
    <w:p w14:paraId="7D739157" w14:textId="77777777" w:rsidR="003774A4" w:rsidRPr="00290D1E" w:rsidRDefault="003774A4" w:rsidP="003774A4">
      <w:pPr>
        <w:jc w:val="both"/>
        <w:rPr>
          <w:rFonts w:ascii="Garamond" w:hAnsi="Garamond"/>
          <w:sz w:val="26"/>
          <w:szCs w:val="26"/>
        </w:rPr>
      </w:pPr>
      <w:r w:rsidRPr="00290D1E">
        <w:rPr>
          <w:rFonts w:ascii="Garamond" w:hAnsi="Garamond"/>
          <w:sz w:val="26"/>
          <w:szCs w:val="26"/>
        </w:rPr>
        <w:t>A) Piano delle Attività</w:t>
      </w:r>
    </w:p>
    <w:p w14:paraId="559BA5DF" w14:textId="77777777" w:rsidR="003774A4" w:rsidRPr="00290D1E" w:rsidRDefault="003774A4" w:rsidP="003774A4">
      <w:pPr>
        <w:jc w:val="both"/>
        <w:rPr>
          <w:rFonts w:ascii="Garamond" w:hAnsi="Garamond"/>
          <w:sz w:val="26"/>
          <w:szCs w:val="26"/>
        </w:rPr>
      </w:pPr>
      <w:r w:rsidRPr="00290D1E">
        <w:rPr>
          <w:rFonts w:ascii="Garamond" w:hAnsi="Garamond"/>
          <w:sz w:val="26"/>
          <w:szCs w:val="26"/>
        </w:rPr>
        <w:t>B) Piano finanziario</w:t>
      </w:r>
    </w:p>
    <w:sectPr w:rsidR="003774A4" w:rsidRPr="00290D1E" w:rsidSect="00A6166D">
      <w:footerReference w:type="even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B9914" w14:textId="77777777" w:rsidR="007B3937" w:rsidRDefault="007B3937">
      <w:r>
        <w:separator/>
      </w:r>
    </w:p>
  </w:endnote>
  <w:endnote w:type="continuationSeparator" w:id="0">
    <w:p w14:paraId="59C83C25" w14:textId="77777777" w:rsidR="007B3937" w:rsidRDefault="007B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BD008" w14:textId="77777777" w:rsidR="00CF1009" w:rsidRDefault="00CF10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B486F1D" w14:textId="77777777" w:rsidR="00CF1009" w:rsidRDefault="00CF100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FBA6C" w14:textId="77777777" w:rsidR="00CF1009" w:rsidRDefault="00CF100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B147" w14:textId="77777777" w:rsidR="007B3937" w:rsidRDefault="007B3937">
      <w:r>
        <w:separator/>
      </w:r>
    </w:p>
  </w:footnote>
  <w:footnote w:type="continuationSeparator" w:id="0">
    <w:p w14:paraId="14355539" w14:textId="77777777" w:rsidR="007B3937" w:rsidRDefault="007B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177"/>
    <w:multiLevelType w:val="multilevel"/>
    <w:tmpl w:val="937C9356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671538"/>
    <w:multiLevelType w:val="multilevel"/>
    <w:tmpl w:val="187CCEC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15031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CB5ACD"/>
    <w:multiLevelType w:val="multilevel"/>
    <w:tmpl w:val="8D3E25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8E1FD3"/>
    <w:multiLevelType w:val="hybridMultilevel"/>
    <w:tmpl w:val="4A4EE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C2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2A3C6D"/>
    <w:multiLevelType w:val="singleLevel"/>
    <w:tmpl w:val="5BAEAE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C9C057E"/>
    <w:multiLevelType w:val="singleLevel"/>
    <w:tmpl w:val="6AAE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337A1CC9"/>
    <w:multiLevelType w:val="hybridMultilevel"/>
    <w:tmpl w:val="2878FCEE"/>
    <w:lvl w:ilvl="0" w:tplc="4C50125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52461"/>
    <w:multiLevelType w:val="hybridMultilevel"/>
    <w:tmpl w:val="867A6F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8C25C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B67903"/>
    <w:multiLevelType w:val="singleLevel"/>
    <w:tmpl w:val="574C75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1D55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1B3085"/>
    <w:multiLevelType w:val="multilevel"/>
    <w:tmpl w:val="187CCEC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71130"/>
    <w:multiLevelType w:val="multilevel"/>
    <w:tmpl w:val="187CCEC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6C17569"/>
    <w:multiLevelType w:val="hybridMultilevel"/>
    <w:tmpl w:val="D5AE2B12"/>
    <w:lvl w:ilvl="0" w:tplc="FF18D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732B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D6F2974"/>
    <w:multiLevelType w:val="singleLevel"/>
    <w:tmpl w:val="5BAEAE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343B50"/>
    <w:multiLevelType w:val="hybridMultilevel"/>
    <w:tmpl w:val="3368A9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37758"/>
    <w:multiLevelType w:val="hybridMultilevel"/>
    <w:tmpl w:val="8FF4E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D61F1"/>
    <w:multiLevelType w:val="singleLevel"/>
    <w:tmpl w:val="C5A4B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AB54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20"/>
  </w:num>
  <w:num w:numId="7">
    <w:abstractNumId w:val="17"/>
  </w:num>
  <w:num w:numId="8">
    <w:abstractNumId w:val="2"/>
  </w:num>
  <w:num w:numId="9">
    <w:abstractNumId w:val="10"/>
  </w:num>
  <w:num w:numId="10">
    <w:abstractNumId w:val="14"/>
  </w:num>
  <w:num w:numId="11">
    <w:abstractNumId w:val="13"/>
  </w:num>
  <w:num w:numId="12">
    <w:abstractNumId w:val="1"/>
  </w:num>
  <w:num w:numId="13">
    <w:abstractNumId w:val="7"/>
  </w:num>
  <w:num w:numId="14">
    <w:abstractNumId w:val="5"/>
  </w:num>
  <w:num w:numId="15">
    <w:abstractNumId w:val="16"/>
  </w:num>
  <w:num w:numId="16">
    <w:abstractNumId w:val="11"/>
  </w:num>
  <w:num w:numId="17">
    <w:abstractNumId w:val="8"/>
  </w:num>
  <w:num w:numId="18">
    <w:abstractNumId w:val="18"/>
  </w:num>
  <w:num w:numId="19">
    <w:abstractNumId w:val="15"/>
  </w:num>
  <w:num w:numId="20">
    <w:abstractNumId w:val="19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26"/>
    <w:rsid w:val="00007515"/>
    <w:rsid w:val="00017BC5"/>
    <w:rsid w:val="00042A7D"/>
    <w:rsid w:val="000439DD"/>
    <w:rsid w:val="000A6E58"/>
    <w:rsid w:val="000B3E4A"/>
    <w:rsid w:val="000B479E"/>
    <w:rsid w:val="000B6F48"/>
    <w:rsid w:val="000D0654"/>
    <w:rsid w:val="000D1956"/>
    <w:rsid w:val="001648DE"/>
    <w:rsid w:val="00166625"/>
    <w:rsid w:val="00172A4C"/>
    <w:rsid w:val="001874A6"/>
    <w:rsid w:val="00193848"/>
    <w:rsid w:val="001A0787"/>
    <w:rsid w:val="001B4970"/>
    <w:rsid w:val="001B5072"/>
    <w:rsid w:val="001C2823"/>
    <w:rsid w:val="001F057C"/>
    <w:rsid w:val="001F7A9E"/>
    <w:rsid w:val="00213B44"/>
    <w:rsid w:val="00221AE3"/>
    <w:rsid w:val="00222065"/>
    <w:rsid w:val="00231296"/>
    <w:rsid w:val="002500CD"/>
    <w:rsid w:val="00260E7C"/>
    <w:rsid w:val="00263BFD"/>
    <w:rsid w:val="00265AD6"/>
    <w:rsid w:val="0028120F"/>
    <w:rsid w:val="0028664E"/>
    <w:rsid w:val="002A1DEC"/>
    <w:rsid w:val="002E151A"/>
    <w:rsid w:val="002E4418"/>
    <w:rsid w:val="002F32E0"/>
    <w:rsid w:val="0034022B"/>
    <w:rsid w:val="00344D7B"/>
    <w:rsid w:val="003774A4"/>
    <w:rsid w:val="003827FC"/>
    <w:rsid w:val="00390EEB"/>
    <w:rsid w:val="003A2ED6"/>
    <w:rsid w:val="003B6148"/>
    <w:rsid w:val="003C09AD"/>
    <w:rsid w:val="003F1613"/>
    <w:rsid w:val="00421331"/>
    <w:rsid w:val="0042651E"/>
    <w:rsid w:val="00456D8B"/>
    <w:rsid w:val="00480D00"/>
    <w:rsid w:val="004A2B92"/>
    <w:rsid w:val="004C170E"/>
    <w:rsid w:val="004D7EDD"/>
    <w:rsid w:val="00514E20"/>
    <w:rsid w:val="00515686"/>
    <w:rsid w:val="00544D20"/>
    <w:rsid w:val="00546697"/>
    <w:rsid w:val="005560CF"/>
    <w:rsid w:val="00565297"/>
    <w:rsid w:val="005737A3"/>
    <w:rsid w:val="00582116"/>
    <w:rsid w:val="0058702B"/>
    <w:rsid w:val="005A0F7B"/>
    <w:rsid w:val="005A329D"/>
    <w:rsid w:val="005C4EE0"/>
    <w:rsid w:val="005D7034"/>
    <w:rsid w:val="005E509B"/>
    <w:rsid w:val="005F05AC"/>
    <w:rsid w:val="005F2F65"/>
    <w:rsid w:val="00616309"/>
    <w:rsid w:val="0061661A"/>
    <w:rsid w:val="006301F9"/>
    <w:rsid w:val="00645150"/>
    <w:rsid w:val="00662816"/>
    <w:rsid w:val="006747EF"/>
    <w:rsid w:val="006A42F7"/>
    <w:rsid w:val="006A4C37"/>
    <w:rsid w:val="006B38F7"/>
    <w:rsid w:val="006C3686"/>
    <w:rsid w:val="006C4110"/>
    <w:rsid w:val="006E13A6"/>
    <w:rsid w:val="00716635"/>
    <w:rsid w:val="00732243"/>
    <w:rsid w:val="00744096"/>
    <w:rsid w:val="00780494"/>
    <w:rsid w:val="007813D8"/>
    <w:rsid w:val="00781C83"/>
    <w:rsid w:val="00783F94"/>
    <w:rsid w:val="007A3BC9"/>
    <w:rsid w:val="007B3937"/>
    <w:rsid w:val="007B71FD"/>
    <w:rsid w:val="007C50FC"/>
    <w:rsid w:val="007D578B"/>
    <w:rsid w:val="007D6523"/>
    <w:rsid w:val="00811959"/>
    <w:rsid w:val="00826A86"/>
    <w:rsid w:val="00860CE2"/>
    <w:rsid w:val="00886A48"/>
    <w:rsid w:val="00894387"/>
    <w:rsid w:val="008C10CA"/>
    <w:rsid w:val="008C1C75"/>
    <w:rsid w:val="008D1338"/>
    <w:rsid w:val="008F1EB3"/>
    <w:rsid w:val="008F743D"/>
    <w:rsid w:val="00906CE0"/>
    <w:rsid w:val="00920DA1"/>
    <w:rsid w:val="00943918"/>
    <w:rsid w:val="00956B54"/>
    <w:rsid w:val="009C5D47"/>
    <w:rsid w:val="009D3032"/>
    <w:rsid w:val="00A1481B"/>
    <w:rsid w:val="00A3566A"/>
    <w:rsid w:val="00A463D1"/>
    <w:rsid w:val="00A4646A"/>
    <w:rsid w:val="00A53FB0"/>
    <w:rsid w:val="00A56176"/>
    <w:rsid w:val="00A6166D"/>
    <w:rsid w:val="00A71E41"/>
    <w:rsid w:val="00A748B3"/>
    <w:rsid w:val="00A81B99"/>
    <w:rsid w:val="00A96736"/>
    <w:rsid w:val="00A97CD0"/>
    <w:rsid w:val="00AB4E26"/>
    <w:rsid w:val="00AD11E8"/>
    <w:rsid w:val="00AF0540"/>
    <w:rsid w:val="00AF587C"/>
    <w:rsid w:val="00B02535"/>
    <w:rsid w:val="00B11C79"/>
    <w:rsid w:val="00B51AAB"/>
    <w:rsid w:val="00B62679"/>
    <w:rsid w:val="00B87E59"/>
    <w:rsid w:val="00B907FE"/>
    <w:rsid w:val="00BA563A"/>
    <w:rsid w:val="00BB1E8C"/>
    <w:rsid w:val="00BB213A"/>
    <w:rsid w:val="00BC216B"/>
    <w:rsid w:val="00BE7D7B"/>
    <w:rsid w:val="00BF1234"/>
    <w:rsid w:val="00C25022"/>
    <w:rsid w:val="00C47C40"/>
    <w:rsid w:val="00C47EBB"/>
    <w:rsid w:val="00C93336"/>
    <w:rsid w:val="00CA214D"/>
    <w:rsid w:val="00CA389A"/>
    <w:rsid w:val="00CB04E8"/>
    <w:rsid w:val="00CB692D"/>
    <w:rsid w:val="00CC3A47"/>
    <w:rsid w:val="00CD79F8"/>
    <w:rsid w:val="00CE578B"/>
    <w:rsid w:val="00CF1009"/>
    <w:rsid w:val="00CF42A7"/>
    <w:rsid w:val="00D139C1"/>
    <w:rsid w:val="00D14C7C"/>
    <w:rsid w:val="00D23105"/>
    <w:rsid w:val="00D53103"/>
    <w:rsid w:val="00D62ECC"/>
    <w:rsid w:val="00D64750"/>
    <w:rsid w:val="00D8468C"/>
    <w:rsid w:val="00D916CF"/>
    <w:rsid w:val="00DD030C"/>
    <w:rsid w:val="00E2546C"/>
    <w:rsid w:val="00E4359B"/>
    <w:rsid w:val="00E50D0E"/>
    <w:rsid w:val="00E56951"/>
    <w:rsid w:val="00E57B2F"/>
    <w:rsid w:val="00E8743B"/>
    <w:rsid w:val="00EB2530"/>
    <w:rsid w:val="00EB42AC"/>
    <w:rsid w:val="00ED182B"/>
    <w:rsid w:val="00EE011B"/>
    <w:rsid w:val="00EF1E5A"/>
    <w:rsid w:val="00EF4530"/>
    <w:rsid w:val="00EF4A29"/>
    <w:rsid w:val="00F24AC3"/>
    <w:rsid w:val="00F501D4"/>
    <w:rsid w:val="00F509E4"/>
    <w:rsid w:val="00F8128D"/>
    <w:rsid w:val="00F94E1E"/>
    <w:rsid w:val="00FB24E1"/>
    <w:rsid w:val="00FB7C02"/>
    <w:rsid w:val="00FC1E5A"/>
    <w:rsid w:val="00FD6FD1"/>
    <w:rsid w:val="00FE4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9D2DF"/>
  <w15:docId w15:val="{CC943372-4B5E-4A0A-AEDD-485F5019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166D"/>
    <w:pPr>
      <w:widowControl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A6166D"/>
    <w:pPr>
      <w:keepNext/>
      <w:outlineLvl w:val="0"/>
    </w:pPr>
    <w:rPr>
      <w:b/>
      <w:bCs/>
      <w:szCs w:val="24"/>
    </w:rPr>
  </w:style>
  <w:style w:type="paragraph" w:styleId="Titolo2">
    <w:name w:val="heading 2"/>
    <w:basedOn w:val="Normale"/>
    <w:next w:val="Normale"/>
    <w:qFormat/>
    <w:rsid w:val="00A6166D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A6166D"/>
    <w:pPr>
      <w:keepNext/>
      <w:jc w:val="both"/>
      <w:outlineLvl w:val="2"/>
    </w:pPr>
    <w:rPr>
      <w:color w:val="0000FF"/>
      <w:sz w:val="24"/>
    </w:rPr>
  </w:style>
  <w:style w:type="paragraph" w:styleId="Titolo4">
    <w:name w:val="heading 4"/>
    <w:basedOn w:val="Normale"/>
    <w:next w:val="Normale"/>
    <w:qFormat/>
    <w:rsid w:val="00A6166D"/>
    <w:pPr>
      <w:keepNext/>
      <w:outlineLvl w:val="3"/>
    </w:pPr>
    <w:rPr>
      <w:color w:val="0000FF"/>
      <w:sz w:val="24"/>
    </w:rPr>
  </w:style>
  <w:style w:type="paragraph" w:styleId="Titolo5">
    <w:name w:val="heading 5"/>
    <w:basedOn w:val="Normale"/>
    <w:next w:val="Normale"/>
    <w:qFormat/>
    <w:rsid w:val="00A6166D"/>
    <w:pPr>
      <w:keepNext/>
      <w:jc w:val="center"/>
      <w:outlineLvl w:val="4"/>
    </w:pPr>
    <w:rPr>
      <w:i/>
      <w:color w:val="0000FF"/>
      <w:sz w:val="24"/>
    </w:rPr>
  </w:style>
  <w:style w:type="paragraph" w:styleId="Titolo6">
    <w:name w:val="heading 6"/>
    <w:basedOn w:val="Normale"/>
    <w:next w:val="Normale"/>
    <w:link w:val="Titolo6Carattere"/>
    <w:qFormat/>
    <w:rsid w:val="00A6166D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A6166D"/>
    <w:pPr>
      <w:keepNext/>
      <w:jc w:val="both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6166D"/>
    <w:pPr>
      <w:keepNext/>
      <w:jc w:val="center"/>
      <w:outlineLvl w:val="7"/>
    </w:pPr>
    <w:rPr>
      <w:rFonts w:ascii="Garamond" w:hAnsi="Garamond"/>
      <w:sz w:val="26"/>
    </w:rPr>
  </w:style>
  <w:style w:type="paragraph" w:styleId="Titolo9">
    <w:name w:val="heading 9"/>
    <w:basedOn w:val="Normale"/>
    <w:next w:val="Normale"/>
    <w:qFormat/>
    <w:rsid w:val="00A6166D"/>
    <w:pPr>
      <w:keepNext/>
      <w:jc w:val="center"/>
      <w:outlineLvl w:val="8"/>
    </w:pPr>
    <w:rPr>
      <w:rFonts w:ascii="Garamond" w:hAnsi="Garamond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A6166D"/>
    <w:pPr>
      <w:shd w:val="clear" w:color="auto" w:fill="000080"/>
    </w:pPr>
    <w:rPr>
      <w:rFonts w:ascii="Tahoma" w:hAnsi="Tahoma" w:cs="Garamond"/>
    </w:rPr>
  </w:style>
  <w:style w:type="paragraph" w:styleId="Rientrocorpodeltesto">
    <w:name w:val="Body Text Indent"/>
    <w:basedOn w:val="Normale"/>
    <w:rsid w:val="00A6166D"/>
    <w:pPr>
      <w:ind w:firstLine="708"/>
      <w:jc w:val="both"/>
    </w:pPr>
    <w:rPr>
      <w:sz w:val="28"/>
    </w:rPr>
  </w:style>
  <w:style w:type="paragraph" w:styleId="Corpotesto">
    <w:name w:val="Body Text"/>
    <w:basedOn w:val="Normale"/>
    <w:link w:val="CorpotestoCarattere"/>
    <w:rsid w:val="00A6166D"/>
    <w:rPr>
      <w:sz w:val="24"/>
    </w:rPr>
  </w:style>
  <w:style w:type="paragraph" w:styleId="Corpodeltesto2">
    <w:name w:val="Body Text 2"/>
    <w:basedOn w:val="Normale"/>
    <w:link w:val="Corpodeltesto2Carattere"/>
    <w:rsid w:val="00A6166D"/>
    <w:pPr>
      <w:jc w:val="both"/>
    </w:pPr>
    <w:rPr>
      <w:color w:val="0000FF"/>
      <w:sz w:val="24"/>
    </w:rPr>
  </w:style>
  <w:style w:type="paragraph" w:styleId="Rientrocorpodeltesto2">
    <w:name w:val="Body Text Indent 2"/>
    <w:basedOn w:val="Normale"/>
    <w:link w:val="Rientrocorpodeltesto2Carattere"/>
    <w:rsid w:val="00A6166D"/>
    <w:pPr>
      <w:widowControl/>
      <w:autoSpaceDE/>
      <w:autoSpaceDN/>
      <w:adjustRightInd/>
      <w:ind w:firstLine="709"/>
      <w:jc w:val="both"/>
    </w:pPr>
    <w:rPr>
      <w:rFonts w:ascii="Times" w:hAnsi="Times"/>
      <w:sz w:val="24"/>
    </w:rPr>
  </w:style>
  <w:style w:type="paragraph" w:styleId="Rientrocorpodeltesto3">
    <w:name w:val="Body Text Indent 3"/>
    <w:basedOn w:val="Normale"/>
    <w:rsid w:val="00A6166D"/>
    <w:pPr>
      <w:ind w:left="142" w:hanging="142"/>
      <w:jc w:val="both"/>
    </w:pPr>
    <w:rPr>
      <w:color w:val="0000FF"/>
      <w:sz w:val="24"/>
    </w:rPr>
  </w:style>
  <w:style w:type="paragraph" w:styleId="Corpodeltesto3">
    <w:name w:val="Body Text 3"/>
    <w:basedOn w:val="Normale"/>
    <w:link w:val="Corpodeltesto3Carattere"/>
    <w:rsid w:val="00A6166D"/>
    <w:pPr>
      <w:jc w:val="both"/>
    </w:pPr>
    <w:rPr>
      <w:sz w:val="24"/>
    </w:rPr>
  </w:style>
  <w:style w:type="paragraph" w:customStyle="1" w:styleId="Legale">
    <w:name w:val="Legale"/>
    <w:basedOn w:val="Normale"/>
    <w:rsid w:val="00A6166D"/>
    <w:pPr>
      <w:widowControl/>
      <w:tabs>
        <w:tab w:val="left" w:pos="851"/>
        <w:tab w:val="left" w:pos="3969"/>
      </w:tabs>
      <w:autoSpaceDE/>
      <w:autoSpaceDN/>
      <w:adjustRightInd/>
      <w:spacing w:line="478" w:lineRule="exact"/>
      <w:jc w:val="both"/>
    </w:pPr>
    <w:rPr>
      <w:sz w:val="24"/>
    </w:rPr>
  </w:style>
  <w:style w:type="paragraph" w:styleId="Pidipagina">
    <w:name w:val="footer"/>
    <w:basedOn w:val="Normale"/>
    <w:rsid w:val="00A6166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6166D"/>
  </w:style>
  <w:style w:type="paragraph" w:styleId="Intestazione">
    <w:name w:val="header"/>
    <w:basedOn w:val="Normale"/>
    <w:rsid w:val="00A6166D"/>
    <w:pPr>
      <w:widowControl/>
      <w:tabs>
        <w:tab w:val="center" w:pos="4819"/>
        <w:tab w:val="right" w:pos="9638"/>
      </w:tabs>
      <w:autoSpaceDE/>
      <w:autoSpaceDN/>
      <w:adjustRightInd/>
    </w:pPr>
    <w:rPr>
      <w:sz w:val="24"/>
    </w:rPr>
  </w:style>
  <w:style w:type="character" w:styleId="Rimandocommento">
    <w:name w:val="annotation reference"/>
    <w:basedOn w:val="Carpredefinitoparagrafo"/>
    <w:rsid w:val="00344D7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44D7B"/>
    <w:pPr>
      <w:widowControl/>
      <w:autoSpaceDE/>
      <w:autoSpaceDN/>
      <w:adjustRightInd/>
    </w:pPr>
  </w:style>
  <w:style w:type="character" w:customStyle="1" w:styleId="TestocommentoCarattere">
    <w:name w:val="Testo commento Carattere"/>
    <w:basedOn w:val="Carpredefinitoparagrafo"/>
    <w:link w:val="Testocommento"/>
    <w:rsid w:val="00344D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D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D7B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C10CA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AD11E8"/>
    <w:rPr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rsid w:val="00AD11E8"/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AD11E8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D11E8"/>
    <w:rPr>
      <w:rFonts w:ascii="Times" w:hAnsi="Times"/>
      <w:sz w:val="24"/>
    </w:rPr>
  </w:style>
  <w:style w:type="character" w:customStyle="1" w:styleId="Corpodeltesto2Carattere">
    <w:name w:val="Corpo del testo 2 Carattere"/>
    <w:link w:val="Corpodeltesto2"/>
    <w:rsid w:val="004C170E"/>
    <w:rPr>
      <w:color w:val="0000FF"/>
      <w:sz w:val="24"/>
    </w:rPr>
  </w:style>
  <w:style w:type="paragraph" w:styleId="Paragrafoelenco">
    <w:name w:val="List Paragraph"/>
    <w:basedOn w:val="Normale"/>
    <w:uiPriority w:val="34"/>
    <w:qFormat/>
    <w:rsid w:val="00A81B9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le"/>
    <w:next w:val="Corpotesto"/>
    <w:rsid w:val="003774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D1A8-7743-4175-91FC-085338AD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 del Veneto</vt:lpstr>
    </vt:vector>
  </TitlesOfParts>
  <Company>Marta Panzeri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 del Veneto</dc:title>
  <dc:creator>Roberto Bovo</dc:creator>
  <cp:lastModifiedBy>nerio</cp:lastModifiedBy>
  <cp:revision>2</cp:revision>
  <cp:lastPrinted>2013-01-16T10:51:00Z</cp:lastPrinted>
  <dcterms:created xsi:type="dcterms:W3CDTF">2019-07-18T09:08:00Z</dcterms:created>
  <dcterms:modified xsi:type="dcterms:W3CDTF">2019-07-18T09:08:00Z</dcterms:modified>
</cp:coreProperties>
</file>